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582C45" w:rsidRDefault="00B03AC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immy Failure: Mistakes Were Made by Stephan Pastis 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582C45" w:rsidRDefault="00B03AC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immy Failure: Mistakes Were Made by Stephan Pastis 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3ACD" w:rsidRDefault="00B03ACD" w:rsidP="00B03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B03ACD" w:rsidRPr="006B41EE" w:rsidRDefault="00B03ACD" w:rsidP="00B03AC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What was the first mistake Timmy made when trying to solve his first case?</w:t>
                            </w:r>
                          </w:p>
                          <w:p w:rsidR="00B03ACD" w:rsidRPr="006B41EE" w:rsidRDefault="00B03ACD" w:rsidP="00B03AC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03ACD" w:rsidRPr="006B41EE" w:rsidRDefault="00B03ACD" w:rsidP="00B03AC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Timmy’s </w:t>
                            </w:r>
                            <w:r w:rsidR="00545C6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partner in his business</w:t>
                            </w:r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is a Polar Bear called Total.  Discuss what animal would make the best </w:t>
                            </w:r>
                            <w:r w:rsidR="006D16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partner</w:t>
                            </w:r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in a detective agency.</w:t>
                            </w:r>
                          </w:p>
                          <w:p w:rsidR="00B03ACD" w:rsidRPr="006B41EE" w:rsidRDefault="00B03ACD" w:rsidP="00B03AC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B03ACD" w:rsidRPr="006B41EE" w:rsidRDefault="00B03ACD" w:rsidP="00B03AC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What was the funniest part of the story?</w:t>
                            </w:r>
                            <w:r w:rsidR="004C674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4C674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Were there any parts you didn’t </w:t>
                            </w:r>
                            <w:r w:rsidR="004C674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like?</w:t>
                            </w:r>
                            <w:bookmarkStart w:id="0" w:name="_GoBack"/>
                            <w:bookmarkEnd w:id="0"/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Discuss your </w:t>
                            </w:r>
                            <w:proofErr w:type="spellStart"/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6B41E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 bits and why they were so good.</w:t>
                            </w:r>
                          </w:p>
                          <w:p w:rsidR="00B03ACD" w:rsidRPr="00B03ACD" w:rsidRDefault="00B03ACD" w:rsidP="00B03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  <w:p w:rsidR="00582C45" w:rsidRDefault="00582C45" w:rsidP="00582C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A230C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03ACD" w:rsidRDefault="00B03ACD" w:rsidP="00B03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B03ACD" w:rsidRPr="006B41EE" w:rsidRDefault="00B03ACD" w:rsidP="00B03AC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What was the first mistake Timmy made when trying to solve his first case?</w:t>
                      </w:r>
                    </w:p>
                    <w:p w:rsidR="00B03ACD" w:rsidRPr="006B41EE" w:rsidRDefault="00B03ACD" w:rsidP="00B03AC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03ACD" w:rsidRPr="006B41EE" w:rsidRDefault="00B03ACD" w:rsidP="00B03AC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Timmy’s </w:t>
                      </w:r>
                      <w:r w:rsidR="00545C6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partner in his business</w:t>
                      </w:r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is a Polar Bear called Total.  Discuss what animal would make the best </w:t>
                      </w:r>
                      <w:r w:rsidR="006D16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partner</w:t>
                      </w:r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in a detective agency.</w:t>
                      </w:r>
                    </w:p>
                    <w:p w:rsidR="00B03ACD" w:rsidRPr="006B41EE" w:rsidRDefault="00B03ACD" w:rsidP="00B03AC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B03ACD" w:rsidRPr="006B41EE" w:rsidRDefault="00B03ACD" w:rsidP="00B03AC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What was the funniest part of the story?</w:t>
                      </w:r>
                      <w:r w:rsidR="004C674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4C674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Were there any parts you didn’t </w:t>
                      </w:r>
                      <w:r w:rsidR="004C674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like?</w:t>
                      </w:r>
                      <w:bookmarkStart w:id="1" w:name="_GoBack"/>
                      <w:bookmarkEnd w:id="1"/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Discuss your </w:t>
                      </w:r>
                      <w:proofErr w:type="spellStart"/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6B41E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 bits and why they were so good.</w:t>
                      </w:r>
                    </w:p>
                    <w:p w:rsidR="00B03ACD" w:rsidRPr="00B03ACD" w:rsidRDefault="00B03ACD" w:rsidP="00B03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" w:eastAsia="en-GB"/>
                        </w:rPr>
                      </w:pPr>
                    </w:p>
                    <w:p w:rsidR="00582C45" w:rsidRDefault="00582C45" w:rsidP="00582C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A230C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21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14"/>
  </w:num>
  <w:num w:numId="19">
    <w:abstractNumId w:val="18"/>
  </w:num>
  <w:num w:numId="20">
    <w:abstractNumId w:val="4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A05C2"/>
    <w:rsid w:val="001A1EC7"/>
    <w:rsid w:val="001B0F9E"/>
    <w:rsid w:val="002A70DF"/>
    <w:rsid w:val="002C3AED"/>
    <w:rsid w:val="00361DEC"/>
    <w:rsid w:val="00423FBF"/>
    <w:rsid w:val="00490A93"/>
    <w:rsid w:val="004C6749"/>
    <w:rsid w:val="00514DB3"/>
    <w:rsid w:val="005300D1"/>
    <w:rsid w:val="00545C63"/>
    <w:rsid w:val="00582C45"/>
    <w:rsid w:val="005C6A2F"/>
    <w:rsid w:val="006248B0"/>
    <w:rsid w:val="00636DD7"/>
    <w:rsid w:val="006876EE"/>
    <w:rsid w:val="006B10C5"/>
    <w:rsid w:val="006B41EE"/>
    <w:rsid w:val="006D169E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427CF"/>
    <w:rsid w:val="0095783B"/>
    <w:rsid w:val="009C4E9F"/>
    <w:rsid w:val="009C7CDB"/>
    <w:rsid w:val="009F0CF8"/>
    <w:rsid w:val="00A20F40"/>
    <w:rsid w:val="00A47C98"/>
    <w:rsid w:val="00A52A50"/>
    <w:rsid w:val="00AC546A"/>
    <w:rsid w:val="00B03ACD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3729-8986-4556-881C-73F266F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5</cp:revision>
  <cp:lastPrinted>2016-04-01T13:06:00Z</cp:lastPrinted>
  <dcterms:created xsi:type="dcterms:W3CDTF">2016-09-19T10:23:00Z</dcterms:created>
  <dcterms:modified xsi:type="dcterms:W3CDTF">2016-09-20T12:31:00Z</dcterms:modified>
</cp:coreProperties>
</file>